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679FD3ED" w:rsidR="00D653CA" w:rsidRPr="00B60A26" w:rsidRDefault="000123A3" w:rsidP="003E7033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46E1BA1D" w14:textId="5CADCD70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269"/>
        <w:tblW w:w="10206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2A073071" w14:textId="77777777" w:rsidTr="00BB5C48">
        <w:tc>
          <w:tcPr>
            <w:tcW w:w="5529" w:type="dxa"/>
            <w:gridSpan w:val="2"/>
          </w:tcPr>
          <w:p w14:paraId="36249909" w14:textId="505F66F9" w:rsidR="00B60A26" w:rsidRPr="00D44817" w:rsidRDefault="003D2A88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شهرآباد</w:t>
            </w:r>
          </w:p>
        </w:tc>
        <w:tc>
          <w:tcPr>
            <w:tcW w:w="4677" w:type="dxa"/>
            <w:vAlign w:val="center"/>
          </w:tcPr>
          <w:p w14:paraId="350FCDE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3A5A01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8BE1EF2" w14:textId="77777777" w:rsidTr="00BB5C48">
        <w:tc>
          <w:tcPr>
            <w:tcW w:w="5529" w:type="dxa"/>
            <w:gridSpan w:val="2"/>
          </w:tcPr>
          <w:p w14:paraId="70DA23C2" w14:textId="06B2CE47" w:rsidR="00B60A26" w:rsidRPr="00D44817" w:rsidRDefault="003D2A88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7B9AB8F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79B6E6B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2544942" w14:textId="77777777" w:rsidTr="00BB5C48">
        <w:tc>
          <w:tcPr>
            <w:tcW w:w="5529" w:type="dxa"/>
            <w:gridSpan w:val="2"/>
          </w:tcPr>
          <w:p w14:paraId="30B61EBB" w14:textId="50C0CBFE" w:rsidR="00B60A26" w:rsidRPr="00D44817" w:rsidRDefault="00D4481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دهین</w:t>
            </w:r>
          </w:p>
        </w:tc>
        <w:tc>
          <w:tcPr>
            <w:tcW w:w="4677" w:type="dxa"/>
            <w:vAlign w:val="center"/>
          </w:tcPr>
          <w:p w14:paraId="55C5A64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1A89C4E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6A6F7B5" w14:textId="77777777" w:rsidTr="00BB5C48">
        <w:tc>
          <w:tcPr>
            <w:tcW w:w="5529" w:type="dxa"/>
            <w:gridSpan w:val="2"/>
          </w:tcPr>
          <w:p w14:paraId="668B334E" w14:textId="0F5EB9D3" w:rsidR="00B60A26" w:rsidRPr="00D44817" w:rsidRDefault="00D4481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053C185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6D7FB09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92C4015" w14:textId="77777777" w:rsidTr="00BB5C48">
        <w:trPr>
          <w:trHeight w:val="105"/>
        </w:trPr>
        <w:tc>
          <w:tcPr>
            <w:tcW w:w="3828" w:type="dxa"/>
          </w:tcPr>
          <w:p w14:paraId="5E79CD05" w14:textId="54F18E04" w:rsidR="00B60A26" w:rsidRPr="00D44817" w:rsidRDefault="00EF67D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01BB12BC" w14:textId="77777777" w:rsidR="00B60A26" w:rsidRPr="00D4481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00CA689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701AA4A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4A48512" w14:textId="77777777" w:rsidTr="00BB5C48">
        <w:trPr>
          <w:trHeight w:val="104"/>
        </w:trPr>
        <w:tc>
          <w:tcPr>
            <w:tcW w:w="3828" w:type="dxa"/>
          </w:tcPr>
          <w:p w14:paraId="41A33820" w14:textId="51E2053F" w:rsidR="00B60A26" w:rsidRPr="00D44817" w:rsidRDefault="00EF67D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2DACFCF1" w14:textId="77777777" w:rsidR="00B60A26" w:rsidRPr="00D4481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07070C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4EA37C9" w14:textId="77777777" w:rsidTr="00BB5C48">
        <w:trPr>
          <w:trHeight w:val="150"/>
        </w:trPr>
        <w:tc>
          <w:tcPr>
            <w:tcW w:w="3828" w:type="dxa"/>
          </w:tcPr>
          <w:p w14:paraId="4691F581" w14:textId="66F01AE6" w:rsidR="00B60A26" w:rsidRPr="00D44817" w:rsidRDefault="00EF67D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68843A44" w14:textId="77777777" w:rsidR="00B60A26" w:rsidRPr="00D4481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33BC2BD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A6FC6AD" w14:textId="77777777" w:rsidTr="00BB5C48">
        <w:tc>
          <w:tcPr>
            <w:tcW w:w="5529" w:type="dxa"/>
            <w:gridSpan w:val="2"/>
          </w:tcPr>
          <w:p w14:paraId="386AF6B5" w14:textId="20C8F7F3" w:rsidR="00B60A26" w:rsidRPr="00D44817" w:rsidRDefault="00D44817" w:rsidP="00D448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1367</w:t>
            </w:r>
          </w:p>
        </w:tc>
        <w:tc>
          <w:tcPr>
            <w:tcW w:w="4677" w:type="dxa"/>
            <w:vAlign w:val="center"/>
          </w:tcPr>
          <w:p w14:paraId="7A874BA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336F287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0EB94E6" w14:textId="77777777" w:rsidTr="00BB5C48">
        <w:tc>
          <w:tcPr>
            <w:tcW w:w="5529" w:type="dxa"/>
            <w:gridSpan w:val="2"/>
          </w:tcPr>
          <w:p w14:paraId="3D25C133" w14:textId="2ABA38C9" w:rsidR="00B60A26" w:rsidRPr="00D44817" w:rsidRDefault="00D4481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6C71A00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5E146EC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D44817" w14:paraId="0006FDE0" w14:textId="77777777" w:rsidTr="00BB5C4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2101" w14:textId="35F92B5B" w:rsidR="00D44817" w:rsidRPr="00D44817" w:rsidRDefault="00D44817" w:rsidP="00D448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شهرآباد،ورودی روستا سمت چپ ،خانه بهداشت شهرآباد</w:t>
            </w:r>
          </w:p>
        </w:tc>
        <w:tc>
          <w:tcPr>
            <w:tcW w:w="4677" w:type="dxa"/>
            <w:vAlign w:val="center"/>
          </w:tcPr>
          <w:p w14:paraId="20BCC9F8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314A074E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D44817" w14:paraId="68673824" w14:textId="77777777" w:rsidTr="00BB5C48">
        <w:tc>
          <w:tcPr>
            <w:tcW w:w="5529" w:type="dxa"/>
            <w:gridSpan w:val="2"/>
          </w:tcPr>
          <w:p w14:paraId="2746393E" w14:textId="770CA23F" w:rsidR="00D44817" w:rsidRPr="00D44817" w:rsidRDefault="00D44817" w:rsidP="00D448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76423732</w:t>
            </w:r>
          </w:p>
        </w:tc>
        <w:tc>
          <w:tcPr>
            <w:tcW w:w="4677" w:type="dxa"/>
            <w:vAlign w:val="center"/>
          </w:tcPr>
          <w:p w14:paraId="4C0EC236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6D3D6C0E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44817" w14:paraId="227313FB" w14:textId="77777777" w:rsidTr="00BB5C48">
        <w:tc>
          <w:tcPr>
            <w:tcW w:w="5529" w:type="dxa"/>
            <w:gridSpan w:val="2"/>
          </w:tcPr>
          <w:p w14:paraId="5AE19C03" w14:textId="19C9426A" w:rsidR="00D44817" w:rsidRPr="00D44817" w:rsidRDefault="00D44817" w:rsidP="00D448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16کیلومتر</w:t>
            </w:r>
          </w:p>
        </w:tc>
        <w:tc>
          <w:tcPr>
            <w:tcW w:w="4677" w:type="dxa"/>
            <w:vAlign w:val="center"/>
          </w:tcPr>
          <w:p w14:paraId="1C2AFE40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3868AAF4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44817" w14:paraId="74AE0274" w14:textId="77777777" w:rsidTr="00BB5C48">
        <w:tc>
          <w:tcPr>
            <w:tcW w:w="5529" w:type="dxa"/>
            <w:gridSpan w:val="2"/>
          </w:tcPr>
          <w:p w14:paraId="33D246A5" w14:textId="603C4014" w:rsidR="00D44817" w:rsidRPr="00D44817" w:rsidRDefault="00D44817" w:rsidP="00D448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44817">
              <w:rPr>
                <w:rFonts w:cs="B Nazanin" w:hint="cs"/>
                <w:b/>
                <w:bCs/>
                <w:rtl/>
                <w:lang w:bidi="fa-IR"/>
              </w:rPr>
              <w:t>16کیلومتر</w:t>
            </w:r>
          </w:p>
        </w:tc>
        <w:tc>
          <w:tcPr>
            <w:tcW w:w="4677" w:type="dxa"/>
            <w:vAlign w:val="center"/>
          </w:tcPr>
          <w:p w14:paraId="24ED0634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3413BFB3" w14:textId="77777777" w:rsidR="00D44817" w:rsidRPr="000123A3" w:rsidRDefault="00D44817" w:rsidP="00D4481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12AF38E7" w14:textId="6726A904" w:rsidR="00B60A26" w:rsidRDefault="00B60A26" w:rsidP="000123A3">
      <w:pPr>
        <w:jc w:val="center"/>
        <w:rPr>
          <w:rtl/>
          <w:lang w:bidi="fa-IR"/>
        </w:rPr>
      </w:pPr>
    </w:p>
    <w:p w14:paraId="512EFA02" w14:textId="123A0CB9" w:rsidR="00B60A26" w:rsidRDefault="00B60A26" w:rsidP="000123A3">
      <w:pPr>
        <w:jc w:val="center"/>
        <w:rPr>
          <w:rtl/>
          <w:lang w:bidi="fa-IR"/>
        </w:rPr>
      </w:pPr>
    </w:p>
    <w:p w14:paraId="5806E18F" w14:textId="1B080850" w:rsidR="00B60A26" w:rsidRDefault="00B60A26" w:rsidP="000123A3">
      <w:pPr>
        <w:jc w:val="center"/>
        <w:rPr>
          <w:rtl/>
          <w:lang w:bidi="fa-IR"/>
        </w:rPr>
      </w:pPr>
    </w:p>
    <w:p w14:paraId="1E33A4FB" w14:textId="3E4CE256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873BF" w14:textId="77777777" w:rsidR="00082742" w:rsidRDefault="00082742" w:rsidP="005700E7">
      <w:pPr>
        <w:spacing w:after="0" w:line="240" w:lineRule="auto"/>
      </w:pPr>
      <w:r>
        <w:separator/>
      </w:r>
    </w:p>
  </w:endnote>
  <w:endnote w:type="continuationSeparator" w:id="0">
    <w:p w14:paraId="0A117E4B" w14:textId="77777777" w:rsidR="00082742" w:rsidRDefault="00082742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433B9279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9B4DB" w14:textId="77777777" w:rsidR="00082742" w:rsidRDefault="00082742" w:rsidP="005700E7">
      <w:pPr>
        <w:spacing w:after="0" w:line="240" w:lineRule="auto"/>
      </w:pPr>
      <w:r>
        <w:separator/>
      </w:r>
    </w:p>
  </w:footnote>
  <w:footnote w:type="continuationSeparator" w:id="0">
    <w:p w14:paraId="4245A69D" w14:textId="77777777" w:rsidR="00082742" w:rsidRDefault="00082742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82742"/>
    <w:rsid w:val="000A1947"/>
    <w:rsid w:val="001050DC"/>
    <w:rsid w:val="00146210"/>
    <w:rsid w:val="002E7833"/>
    <w:rsid w:val="003D2A88"/>
    <w:rsid w:val="003D6B4A"/>
    <w:rsid w:val="003E7033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B5C48"/>
    <w:rsid w:val="00BE1C6E"/>
    <w:rsid w:val="00D44817"/>
    <w:rsid w:val="00D653CA"/>
    <w:rsid w:val="00E70F66"/>
    <w:rsid w:val="00ED11ED"/>
    <w:rsid w:val="00E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F567-0339-40D9-A80D-5517954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6</cp:revision>
  <cp:lastPrinted>2024-02-05T08:50:00Z</cp:lastPrinted>
  <dcterms:created xsi:type="dcterms:W3CDTF">2024-02-05T05:56:00Z</dcterms:created>
  <dcterms:modified xsi:type="dcterms:W3CDTF">2026-06-07T09:17:00Z</dcterms:modified>
</cp:coreProperties>
</file>